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5D89" w14:textId="1371DD45" w:rsidR="001F2457" w:rsidRPr="001F2457" w:rsidRDefault="001F2457" w:rsidP="001F2457">
      <w:pPr>
        <w:jc w:val="right"/>
        <w:rPr>
          <w:sz w:val="28"/>
          <w:szCs w:val="28"/>
        </w:rPr>
      </w:pPr>
      <w:r w:rsidRPr="001F2457">
        <w:rPr>
          <w:sz w:val="28"/>
          <w:szCs w:val="28"/>
        </w:rPr>
        <w:t xml:space="preserve">Dragatuš, </w:t>
      </w:r>
      <w:r>
        <w:rPr>
          <w:sz w:val="28"/>
          <w:szCs w:val="28"/>
        </w:rPr>
        <w:t>1</w:t>
      </w:r>
      <w:r w:rsidR="008D1C43">
        <w:rPr>
          <w:sz w:val="28"/>
          <w:szCs w:val="28"/>
        </w:rPr>
        <w:t>4</w:t>
      </w:r>
      <w:r w:rsidRPr="001F2457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1F2457">
        <w:rPr>
          <w:sz w:val="28"/>
          <w:szCs w:val="28"/>
        </w:rPr>
        <w:t>. 202</w:t>
      </w:r>
      <w:r>
        <w:rPr>
          <w:sz w:val="28"/>
          <w:szCs w:val="28"/>
        </w:rPr>
        <w:t>6</w:t>
      </w:r>
      <w:r w:rsidRPr="001F2457">
        <w:rPr>
          <w:sz w:val="28"/>
          <w:szCs w:val="28"/>
        </w:rPr>
        <w:t xml:space="preserve">   </w:t>
      </w:r>
    </w:p>
    <w:p w14:paraId="6390417A" w14:textId="77777777" w:rsidR="001F2457" w:rsidRPr="001F2457" w:rsidRDefault="001F2457" w:rsidP="009714D3">
      <w:pPr>
        <w:rPr>
          <w:sz w:val="28"/>
          <w:szCs w:val="28"/>
        </w:rPr>
      </w:pPr>
    </w:p>
    <w:p w14:paraId="426E99E2" w14:textId="025972B4" w:rsidR="001F2457" w:rsidRPr="001F2457" w:rsidRDefault="001F2457" w:rsidP="001F2457">
      <w:pPr>
        <w:jc w:val="center"/>
        <w:rPr>
          <w:sz w:val="28"/>
          <w:szCs w:val="28"/>
        </w:rPr>
      </w:pPr>
      <w:r w:rsidRPr="001F2457">
        <w:rPr>
          <w:sz w:val="28"/>
          <w:szCs w:val="28"/>
        </w:rPr>
        <w:t>OBVESTILO</w:t>
      </w:r>
    </w:p>
    <w:p w14:paraId="5F38C114" w14:textId="3C920E1A" w:rsidR="001F2457" w:rsidRPr="001F2457" w:rsidRDefault="001F2457" w:rsidP="009714D3">
      <w:pPr>
        <w:rPr>
          <w:sz w:val="28"/>
          <w:szCs w:val="28"/>
        </w:rPr>
      </w:pPr>
      <w:r w:rsidRPr="001F2457">
        <w:rPr>
          <w:sz w:val="28"/>
          <w:szCs w:val="28"/>
        </w:rPr>
        <w:t xml:space="preserve">Spoštovani starši!  </w:t>
      </w:r>
    </w:p>
    <w:p w14:paraId="73E71209" w14:textId="77777777" w:rsidR="001F2457" w:rsidRPr="001F2457" w:rsidRDefault="001F2457" w:rsidP="009714D3">
      <w:pPr>
        <w:rPr>
          <w:sz w:val="28"/>
          <w:szCs w:val="28"/>
        </w:rPr>
      </w:pPr>
    </w:p>
    <w:p w14:paraId="5ED4AD69" w14:textId="7451D0F7" w:rsidR="001F2457" w:rsidRDefault="001F2457" w:rsidP="001F2457">
      <w:pPr>
        <w:jc w:val="both"/>
        <w:rPr>
          <w:sz w:val="28"/>
          <w:szCs w:val="28"/>
        </w:rPr>
      </w:pPr>
      <w:r w:rsidRPr="001F2457">
        <w:rPr>
          <w:sz w:val="28"/>
          <w:szCs w:val="28"/>
        </w:rPr>
        <w:t xml:space="preserve">V </w:t>
      </w:r>
      <w:r w:rsidR="002C2CAE">
        <w:rPr>
          <w:sz w:val="28"/>
          <w:szCs w:val="28"/>
        </w:rPr>
        <w:t>četrtek</w:t>
      </w:r>
      <w:r w:rsidRPr="001F2457">
        <w:rPr>
          <w:sz w:val="28"/>
          <w:szCs w:val="28"/>
        </w:rPr>
        <w:t xml:space="preserve">, </w:t>
      </w:r>
      <w:r w:rsidRPr="007B5062">
        <w:rPr>
          <w:b/>
          <w:bCs/>
          <w:sz w:val="28"/>
          <w:szCs w:val="28"/>
        </w:rPr>
        <w:t>2</w:t>
      </w:r>
      <w:r w:rsidR="002C2CAE">
        <w:rPr>
          <w:b/>
          <w:bCs/>
          <w:sz w:val="28"/>
          <w:szCs w:val="28"/>
        </w:rPr>
        <w:t>1</w:t>
      </w:r>
      <w:r w:rsidRPr="007B5062">
        <w:rPr>
          <w:b/>
          <w:bCs/>
          <w:sz w:val="28"/>
          <w:szCs w:val="28"/>
        </w:rPr>
        <w:t xml:space="preserve">. </w:t>
      </w:r>
      <w:r w:rsidR="002C2CAE">
        <w:rPr>
          <w:b/>
          <w:bCs/>
          <w:sz w:val="28"/>
          <w:szCs w:val="28"/>
        </w:rPr>
        <w:t>5</w:t>
      </w:r>
      <w:r w:rsidRPr="007B5062">
        <w:rPr>
          <w:b/>
          <w:bCs/>
          <w:sz w:val="28"/>
          <w:szCs w:val="28"/>
        </w:rPr>
        <w:t>. 2026, ob 18.00</w:t>
      </w:r>
      <w:r w:rsidRPr="001F2457">
        <w:rPr>
          <w:sz w:val="28"/>
          <w:szCs w:val="28"/>
        </w:rPr>
        <w:t xml:space="preserve"> bomo imeli v telovadnici naše šole šolsko </w:t>
      </w:r>
      <w:r w:rsidRPr="007B5062">
        <w:rPr>
          <w:b/>
          <w:bCs/>
          <w:sz w:val="28"/>
          <w:szCs w:val="28"/>
        </w:rPr>
        <w:t>prireditev Šola podobo na ogled postavi</w:t>
      </w:r>
      <w:r w:rsidRPr="001F2457">
        <w:rPr>
          <w:sz w:val="28"/>
          <w:szCs w:val="28"/>
        </w:rPr>
        <w:t xml:space="preserve">. Prisotnost vseh učencev je obvezna, ker so to ure kulturnega dne. </w:t>
      </w:r>
    </w:p>
    <w:p w14:paraId="7AFA7A40" w14:textId="77777777" w:rsidR="00D41268" w:rsidRDefault="00D41268" w:rsidP="001F2457">
      <w:pPr>
        <w:jc w:val="both"/>
        <w:rPr>
          <w:sz w:val="28"/>
          <w:szCs w:val="28"/>
        </w:rPr>
      </w:pPr>
    </w:p>
    <w:p w14:paraId="3E4DAC62" w14:textId="4E6B0B7D" w:rsidR="001F2457" w:rsidRDefault="001F2457" w:rsidP="001F2457">
      <w:pPr>
        <w:jc w:val="both"/>
        <w:rPr>
          <w:sz w:val="28"/>
          <w:szCs w:val="28"/>
        </w:rPr>
      </w:pPr>
      <w:r w:rsidRPr="0028279D">
        <w:rPr>
          <w:b/>
          <w:bCs/>
          <w:sz w:val="28"/>
          <w:szCs w:val="28"/>
        </w:rPr>
        <w:t>S poukom bomo ta dan zaključili ob 11.00</w:t>
      </w:r>
      <w:r w:rsidRPr="001F2457">
        <w:rPr>
          <w:sz w:val="28"/>
          <w:szCs w:val="28"/>
        </w:rPr>
        <w:t xml:space="preserve">. Sledilo bo </w:t>
      </w:r>
      <w:r w:rsidRPr="0028279D">
        <w:rPr>
          <w:b/>
          <w:bCs/>
          <w:sz w:val="28"/>
          <w:szCs w:val="28"/>
        </w:rPr>
        <w:t>kosilo</w:t>
      </w:r>
      <w:r w:rsidRPr="001F2457">
        <w:rPr>
          <w:sz w:val="28"/>
          <w:szCs w:val="28"/>
        </w:rPr>
        <w:t xml:space="preserve"> ter </w:t>
      </w:r>
      <w:r w:rsidRPr="0028279D">
        <w:rPr>
          <w:b/>
          <w:bCs/>
          <w:sz w:val="28"/>
          <w:szCs w:val="28"/>
        </w:rPr>
        <w:t>razvoz učencev</w:t>
      </w:r>
      <w:r w:rsidRPr="001F2457">
        <w:rPr>
          <w:sz w:val="28"/>
          <w:szCs w:val="28"/>
        </w:rPr>
        <w:t xml:space="preserve"> ob 11.45 v smeri Suhor in ob 12.00 v smeri Tanča Gora, Kvasica. </w:t>
      </w:r>
    </w:p>
    <w:p w14:paraId="25DCEDD6" w14:textId="77777777" w:rsidR="0028279D" w:rsidRDefault="0028279D" w:rsidP="0028279D">
      <w:pPr>
        <w:jc w:val="both"/>
        <w:rPr>
          <w:sz w:val="28"/>
          <w:szCs w:val="28"/>
        </w:rPr>
      </w:pPr>
    </w:p>
    <w:p w14:paraId="3235CDAE" w14:textId="77777777" w:rsidR="00EE0032" w:rsidRPr="00EE0032" w:rsidRDefault="00EE0032" w:rsidP="00EE0032">
      <w:pPr>
        <w:jc w:val="both"/>
        <w:rPr>
          <w:sz w:val="28"/>
          <w:szCs w:val="28"/>
        </w:rPr>
      </w:pPr>
      <w:r w:rsidRPr="00EE0032">
        <w:rPr>
          <w:b/>
          <w:bCs/>
          <w:sz w:val="28"/>
          <w:szCs w:val="28"/>
        </w:rPr>
        <w:t>Podaljšano bivanje</w:t>
      </w:r>
      <w:r w:rsidRPr="00EE0032">
        <w:rPr>
          <w:sz w:val="28"/>
          <w:szCs w:val="28"/>
        </w:rPr>
        <w:t xml:space="preserve"> bo organizirano za prijavljene učence od 1. do 5. razreda.</w:t>
      </w:r>
    </w:p>
    <w:p w14:paraId="557C6377" w14:textId="3E07DB33" w:rsidR="00EE0032" w:rsidRPr="00EE0032" w:rsidRDefault="00EE0032" w:rsidP="00EE0032">
      <w:pPr>
        <w:jc w:val="both"/>
        <w:rPr>
          <w:sz w:val="28"/>
          <w:szCs w:val="28"/>
        </w:rPr>
      </w:pPr>
      <w:r w:rsidRPr="00EE0032">
        <w:rPr>
          <w:sz w:val="28"/>
          <w:szCs w:val="28"/>
        </w:rPr>
        <w:t>Zaradi lažje organizacije vas prosimo, da sporočite učiteljici podaljšanega bivanja</w:t>
      </w:r>
      <w:r>
        <w:rPr>
          <w:sz w:val="28"/>
          <w:szCs w:val="28"/>
        </w:rPr>
        <w:t xml:space="preserve"> (Urški)</w:t>
      </w:r>
      <w:r w:rsidRPr="00EE0032">
        <w:rPr>
          <w:sz w:val="28"/>
          <w:szCs w:val="28"/>
        </w:rPr>
        <w:t xml:space="preserve">, ali bo vaš otrok ostal v podaljšanem bivanju. To storite do </w:t>
      </w:r>
      <w:r w:rsidRPr="008D1C43">
        <w:rPr>
          <w:sz w:val="28"/>
          <w:szCs w:val="28"/>
        </w:rPr>
        <w:t>ponedeljka, 18. 5. 2026. Njen elektronski naslov je: urska.kovacic5@guest.arnes.si</w:t>
      </w:r>
    </w:p>
    <w:p w14:paraId="7BA4A0AF" w14:textId="7BA4DFBC" w:rsidR="0028279D" w:rsidRDefault="0028279D" w:rsidP="001F2457">
      <w:pPr>
        <w:jc w:val="both"/>
        <w:rPr>
          <w:sz w:val="28"/>
          <w:szCs w:val="28"/>
        </w:rPr>
      </w:pPr>
    </w:p>
    <w:p w14:paraId="6A7DB1A4" w14:textId="36893C70" w:rsidR="00D41268" w:rsidRPr="001F2457" w:rsidRDefault="001F2457" w:rsidP="001F2457">
      <w:pPr>
        <w:jc w:val="both"/>
        <w:rPr>
          <w:sz w:val="28"/>
          <w:szCs w:val="28"/>
        </w:rPr>
      </w:pPr>
      <w:r w:rsidRPr="001F2457">
        <w:rPr>
          <w:sz w:val="28"/>
          <w:szCs w:val="28"/>
        </w:rPr>
        <w:t xml:space="preserve">Učenci bodo prišli </w:t>
      </w:r>
      <w:r w:rsidRPr="0028279D">
        <w:rPr>
          <w:b/>
          <w:bCs/>
          <w:sz w:val="28"/>
          <w:szCs w:val="28"/>
        </w:rPr>
        <w:t>nazaj v šolo</w:t>
      </w:r>
      <w:r w:rsidRPr="001F2457">
        <w:rPr>
          <w:sz w:val="28"/>
          <w:szCs w:val="28"/>
        </w:rPr>
        <w:t xml:space="preserve"> z avtobusom oz. s kombijem po spodnjem voznem redu </w:t>
      </w:r>
      <w:r w:rsidRPr="0028279D">
        <w:rPr>
          <w:b/>
          <w:bCs/>
          <w:sz w:val="28"/>
          <w:szCs w:val="28"/>
        </w:rPr>
        <w:t>do 17.30.</w:t>
      </w:r>
      <w:r w:rsidRPr="001F2457">
        <w:rPr>
          <w:sz w:val="28"/>
          <w:szCs w:val="28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41268" w:rsidRPr="00D41268" w14:paraId="0085FCB0" w14:textId="708D9C8D" w:rsidTr="00D41268">
        <w:tc>
          <w:tcPr>
            <w:tcW w:w="4555" w:type="dxa"/>
          </w:tcPr>
          <w:p w14:paraId="2B052C6C" w14:textId="68F0FDFA" w:rsidR="00D41268" w:rsidRPr="00D41268" w:rsidRDefault="00D41268" w:rsidP="00504761">
            <w:pPr>
              <w:rPr>
                <w:b/>
                <w:bCs/>
              </w:rPr>
            </w:pPr>
            <w:r w:rsidRPr="00D41268">
              <w:rPr>
                <w:b/>
                <w:bCs/>
              </w:rPr>
              <w:t xml:space="preserve">Dovoz v šolo (avtobus iz smeri Suhor):  </w:t>
            </w:r>
          </w:p>
        </w:tc>
        <w:tc>
          <w:tcPr>
            <w:tcW w:w="4507" w:type="dxa"/>
          </w:tcPr>
          <w:p w14:paraId="03BBAFC2" w14:textId="3C8EDA2D" w:rsidR="00D41268" w:rsidRPr="00D41268" w:rsidRDefault="00D41268" w:rsidP="00504761">
            <w:pPr>
              <w:rPr>
                <w:b/>
                <w:bCs/>
              </w:rPr>
            </w:pPr>
            <w:r w:rsidRPr="00D41268">
              <w:rPr>
                <w:b/>
                <w:bCs/>
              </w:rPr>
              <w:t xml:space="preserve">Dovoz v šolo (avtobus iz smeri Kvasica):  </w:t>
            </w:r>
          </w:p>
        </w:tc>
      </w:tr>
      <w:tr w:rsidR="00D41268" w:rsidRPr="00D41268" w14:paraId="1A2C3C0B" w14:textId="5252538F" w:rsidTr="00D41268">
        <w:trPr>
          <w:trHeight w:val="2850"/>
        </w:trPr>
        <w:tc>
          <w:tcPr>
            <w:tcW w:w="4555" w:type="dxa"/>
          </w:tcPr>
          <w:p w14:paraId="45825DE2" w14:textId="77777777" w:rsidR="00D41268" w:rsidRPr="00D41268" w:rsidRDefault="00D41268" w:rsidP="00D41268">
            <w:r w:rsidRPr="00D41268">
              <w:t xml:space="preserve">16.38 – Gornji Suhor (pri odcepu za Burgerje), </w:t>
            </w:r>
          </w:p>
          <w:p w14:paraId="3558843D" w14:textId="77777777" w:rsidR="00D41268" w:rsidRPr="00D41268" w:rsidRDefault="00D41268" w:rsidP="00D41268">
            <w:r w:rsidRPr="00D41268">
              <w:t xml:space="preserve">16.40 – Dolenji Suhor (pri Kobetičevih), </w:t>
            </w:r>
          </w:p>
          <w:p w14:paraId="1FD5E989" w14:textId="77777777" w:rsidR="00D41268" w:rsidRPr="00D41268" w:rsidRDefault="00D41268" w:rsidP="00D41268">
            <w:r w:rsidRPr="00D41268">
              <w:t xml:space="preserve">16.43 – Belčji Vrh (pri Drenovcih), </w:t>
            </w:r>
          </w:p>
          <w:p w14:paraId="6C6CEA49" w14:textId="77777777" w:rsidR="00D41268" w:rsidRPr="00D41268" w:rsidRDefault="00D41268" w:rsidP="00D41268">
            <w:r w:rsidRPr="00D41268">
              <w:t xml:space="preserve">16.44 – Knežina, </w:t>
            </w:r>
          </w:p>
          <w:p w14:paraId="2964D13B" w14:textId="77777777" w:rsidR="00D41268" w:rsidRPr="00D41268" w:rsidRDefault="00D41268" w:rsidP="00D41268">
            <w:r w:rsidRPr="00D41268">
              <w:t xml:space="preserve">16.49 – Črešnjevec, </w:t>
            </w:r>
          </w:p>
          <w:p w14:paraId="1BBB8EB1" w14:textId="77777777" w:rsidR="00D41268" w:rsidRPr="00D41268" w:rsidRDefault="00D41268" w:rsidP="00D41268">
            <w:r w:rsidRPr="00D41268">
              <w:t xml:space="preserve">16.51 – Mala Lahinja (pri kapelici), </w:t>
            </w:r>
          </w:p>
          <w:p w14:paraId="055DD001" w14:textId="77777777" w:rsidR="00D41268" w:rsidRPr="00D41268" w:rsidRDefault="00D41268" w:rsidP="00D41268">
            <w:r w:rsidRPr="00D41268">
              <w:t xml:space="preserve">16.54 – Mali Nerajec (znotraj vasi), </w:t>
            </w:r>
          </w:p>
          <w:p w14:paraId="0233CCBE" w14:textId="18425504" w:rsidR="00D41268" w:rsidRPr="00D41268" w:rsidRDefault="00D41268" w:rsidP="00D41268">
            <w:r w:rsidRPr="00D41268">
              <w:t xml:space="preserve">16.57 – Veliki Nerajec (odcep pri Adamovih), </w:t>
            </w:r>
          </w:p>
          <w:p w14:paraId="022ED8CC" w14:textId="77777777" w:rsidR="00D41268" w:rsidRPr="00D41268" w:rsidRDefault="00D41268" w:rsidP="00D41268">
            <w:r w:rsidRPr="00D41268">
              <w:t xml:space="preserve">17.00 – Pusti Gradec, </w:t>
            </w:r>
          </w:p>
          <w:p w14:paraId="2F3B8A0F" w14:textId="5A3FB318" w:rsidR="00D41268" w:rsidRPr="00D41268" w:rsidRDefault="00D41268" w:rsidP="00D41268">
            <w:r w:rsidRPr="00D41268">
              <w:t xml:space="preserve">17.03 – Dragatuš  </w:t>
            </w:r>
          </w:p>
        </w:tc>
        <w:tc>
          <w:tcPr>
            <w:tcW w:w="4507" w:type="dxa"/>
          </w:tcPr>
          <w:p w14:paraId="3D5C577D" w14:textId="77777777" w:rsidR="00D41268" w:rsidRPr="00D41268" w:rsidRDefault="00D41268" w:rsidP="00D41268">
            <w:r w:rsidRPr="00D41268">
              <w:t>17.08 – Kvasica (pri Štajdoharjevih)</w:t>
            </w:r>
            <w:r w:rsidRPr="00D41268">
              <w:br/>
              <w:t>17.10 – pri gostilni Špec</w:t>
            </w:r>
            <w:r w:rsidRPr="00D41268">
              <w:br/>
              <w:t>17.11 – Dragovanja vas (postaja na Kvasici)</w:t>
            </w:r>
            <w:r w:rsidRPr="00D41268">
              <w:br/>
              <w:t>17.12 – Kvasica (pri odcepu za Tančo Goro)</w:t>
            </w:r>
            <w:r w:rsidRPr="00D41268">
              <w:br/>
              <w:t>17.14 – Tanča Gora (pri odcepu za Drabove)</w:t>
            </w:r>
            <w:r w:rsidRPr="00D41268">
              <w:br/>
              <w:t>17.16 – Tanča Gora (pri kapelici)</w:t>
            </w:r>
            <w:r w:rsidRPr="00D41268">
              <w:br/>
              <w:t>17.21 – Sela (pri Kač Lamutovih)</w:t>
            </w:r>
            <w:r w:rsidRPr="00D41268">
              <w:br/>
              <w:t>17.22 – Golek (pri cerkvi)</w:t>
            </w:r>
            <w:r w:rsidRPr="00D41268">
              <w:br/>
              <w:t>17.24 – Sela 13</w:t>
            </w:r>
            <w:r w:rsidRPr="00D41268">
              <w:br/>
              <w:t>17.26 – Sela (pri križu)</w:t>
            </w:r>
            <w:r w:rsidRPr="00D41268">
              <w:br/>
              <w:t>17.30 – Dragatuš</w:t>
            </w:r>
          </w:p>
          <w:p w14:paraId="3B5C63A0" w14:textId="77777777" w:rsidR="00D41268" w:rsidRPr="00D41268" w:rsidRDefault="00D41268" w:rsidP="00504761">
            <w:pPr>
              <w:jc w:val="both"/>
            </w:pPr>
          </w:p>
        </w:tc>
      </w:tr>
    </w:tbl>
    <w:p w14:paraId="1BDDFBCA" w14:textId="77777777" w:rsidR="00D41268" w:rsidRPr="00D41268" w:rsidRDefault="00D41268" w:rsidP="009714D3">
      <w:pPr>
        <w:rPr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268" w:rsidRPr="00D41268" w14:paraId="13D77B80" w14:textId="77777777" w:rsidTr="00D41268">
        <w:tc>
          <w:tcPr>
            <w:tcW w:w="9062" w:type="dxa"/>
          </w:tcPr>
          <w:p w14:paraId="357CE7DB" w14:textId="77777777" w:rsidR="00D41268" w:rsidRPr="00D41268" w:rsidRDefault="00D41268" w:rsidP="009A4FE4">
            <w:pPr>
              <w:rPr>
                <w:b/>
                <w:bCs/>
              </w:rPr>
            </w:pPr>
            <w:r w:rsidRPr="00D41268">
              <w:rPr>
                <w:b/>
                <w:bCs/>
              </w:rPr>
              <w:t xml:space="preserve">Dovoz v šolo (kombi):  </w:t>
            </w:r>
          </w:p>
        </w:tc>
      </w:tr>
      <w:tr w:rsidR="00D41268" w:rsidRPr="00D41268" w14:paraId="237E7237" w14:textId="77777777" w:rsidTr="00D41268">
        <w:tc>
          <w:tcPr>
            <w:tcW w:w="9062" w:type="dxa"/>
          </w:tcPr>
          <w:p w14:paraId="4CA9A727" w14:textId="77777777" w:rsidR="00D41268" w:rsidRPr="00D41268" w:rsidRDefault="00D41268" w:rsidP="009A4FE4">
            <w:r w:rsidRPr="00A177ED">
              <w:t xml:space="preserve">16.42 – Finki, 16.47 – Breznik, 16.53 – Obrh, 17.00 – Zapudje, 17.11 – Šipek, 17.13 – Brdarci, 17.16 – Podlog  </w:t>
            </w:r>
          </w:p>
        </w:tc>
      </w:tr>
    </w:tbl>
    <w:p w14:paraId="11A37D65" w14:textId="77777777" w:rsidR="001F2457" w:rsidRPr="00D41268" w:rsidRDefault="001F2457" w:rsidP="00A177ED">
      <w:pPr>
        <w:jc w:val="both"/>
      </w:pPr>
    </w:p>
    <w:p w14:paraId="6896DAE5" w14:textId="474830C9" w:rsidR="001F2457" w:rsidRPr="001F2457" w:rsidRDefault="001F2457" w:rsidP="00A177ED">
      <w:pPr>
        <w:jc w:val="both"/>
        <w:rPr>
          <w:sz w:val="28"/>
          <w:szCs w:val="28"/>
        </w:rPr>
      </w:pPr>
      <w:r w:rsidRPr="00EE0032">
        <w:rPr>
          <w:b/>
          <w:bCs/>
          <w:sz w:val="28"/>
          <w:szCs w:val="28"/>
        </w:rPr>
        <w:t>Učenci bodo</w:t>
      </w:r>
      <w:r w:rsidR="00037339" w:rsidRPr="00EE0032">
        <w:rPr>
          <w:b/>
          <w:bCs/>
          <w:sz w:val="28"/>
          <w:szCs w:val="28"/>
        </w:rPr>
        <w:t xml:space="preserve"> po prireditvi</w:t>
      </w:r>
      <w:r w:rsidRPr="00EE0032">
        <w:rPr>
          <w:b/>
          <w:bCs/>
          <w:sz w:val="28"/>
          <w:szCs w:val="28"/>
        </w:rPr>
        <w:t xml:space="preserve"> šli domov s starši</w:t>
      </w:r>
      <w:r w:rsidRPr="001F2457">
        <w:rPr>
          <w:sz w:val="28"/>
          <w:szCs w:val="28"/>
        </w:rPr>
        <w:t>. Če bo kdo potreboval prevoz, naj o t</w:t>
      </w:r>
      <w:r w:rsidR="00A177ED">
        <w:rPr>
          <w:sz w:val="28"/>
          <w:szCs w:val="28"/>
        </w:rPr>
        <w:t xml:space="preserve">em obvesti razrednika najpozneje do </w:t>
      </w:r>
      <w:r w:rsidR="00EE0032">
        <w:rPr>
          <w:sz w:val="28"/>
          <w:szCs w:val="28"/>
        </w:rPr>
        <w:t>ponedeljka</w:t>
      </w:r>
      <w:r w:rsidRPr="001F2457">
        <w:rPr>
          <w:sz w:val="28"/>
          <w:szCs w:val="28"/>
        </w:rPr>
        <w:t>, 1</w:t>
      </w:r>
      <w:r w:rsidR="00EE0032">
        <w:rPr>
          <w:sz w:val="28"/>
          <w:szCs w:val="28"/>
        </w:rPr>
        <w:t>8</w:t>
      </w:r>
      <w:r w:rsidRPr="001F2457">
        <w:rPr>
          <w:sz w:val="28"/>
          <w:szCs w:val="28"/>
        </w:rPr>
        <w:t xml:space="preserve">. </w:t>
      </w:r>
      <w:r w:rsidR="007B5062">
        <w:rPr>
          <w:sz w:val="28"/>
          <w:szCs w:val="28"/>
        </w:rPr>
        <w:t>5</w:t>
      </w:r>
      <w:r w:rsidRPr="001F2457">
        <w:rPr>
          <w:sz w:val="28"/>
          <w:szCs w:val="28"/>
        </w:rPr>
        <w:t>. 202</w:t>
      </w:r>
      <w:r w:rsidR="007B5062">
        <w:rPr>
          <w:sz w:val="28"/>
          <w:szCs w:val="28"/>
        </w:rPr>
        <w:t>6</w:t>
      </w:r>
      <w:r w:rsidRPr="001F2457">
        <w:rPr>
          <w:sz w:val="28"/>
          <w:szCs w:val="28"/>
        </w:rPr>
        <w:t xml:space="preserve">. Razvoz bo opravil hišnik.   </w:t>
      </w:r>
    </w:p>
    <w:p w14:paraId="1FFB61D0" w14:textId="77777777" w:rsidR="001F2457" w:rsidRPr="001F2457" w:rsidRDefault="001F2457" w:rsidP="009714D3">
      <w:pPr>
        <w:rPr>
          <w:sz w:val="28"/>
          <w:szCs w:val="28"/>
        </w:rPr>
      </w:pPr>
    </w:p>
    <w:p w14:paraId="1AE1ECC6" w14:textId="77777777" w:rsidR="001F2457" w:rsidRDefault="001F2457" w:rsidP="009714D3">
      <w:pPr>
        <w:rPr>
          <w:sz w:val="28"/>
          <w:szCs w:val="28"/>
        </w:rPr>
      </w:pPr>
      <w:r w:rsidRPr="001F2457">
        <w:rPr>
          <w:sz w:val="28"/>
          <w:szCs w:val="28"/>
        </w:rPr>
        <w:t xml:space="preserve">Prijazno vabljeni na prireditev!       </w:t>
      </w:r>
    </w:p>
    <w:p w14:paraId="3EF6EDEB" w14:textId="77777777" w:rsidR="001F2457" w:rsidRDefault="001F2457" w:rsidP="009714D3">
      <w:pPr>
        <w:rPr>
          <w:sz w:val="28"/>
          <w:szCs w:val="28"/>
        </w:rPr>
      </w:pPr>
    </w:p>
    <w:p w14:paraId="62F63E09" w14:textId="68452059" w:rsidR="00BF778B" w:rsidRPr="001F2457" w:rsidRDefault="001F2457" w:rsidP="001F2457">
      <w:pPr>
        <w:jc w:val="right"/>
        <w:rPr>
          <w:sz w:val="28"/>
          <w:szCs w:val="28"/>
        </w:rPr>
      </w:pPr>
      <w:r w:rsidRPr="001F2457">
        <w:rPr>
          <w:sz w:val="28"/>
          <w:szCs w:val="28"/>
        </w:rPr>
        <w:t>Učenci in kolektiv OŠ komandanta Staneta Dragatuš</w:t>
      </w:r>
    </w:p>
    <w:sectPr w:rsidR="00BF778B" w:rsidRPr="001F2457" w:rsidSect="00B36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316E" w14:textId="77777777" w:rsidR="00DF5BBF" w:rsidRDefault="00DF5BBF" w:rsidP="00D102FE">
      <w:r>
        <w:separator/>
      </w:r>
    </w:p>
  </w:endnote>
  <w:endnote w:type="continuationSeparator" w:id="0">
    <w:p w14:paraId="67455F60" w14:textId="77777777" w:rsidR="00DF5BBF" w:rsidRDefault="00DF5BBF" w:rsidP="00D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655" w14:textId="77777777" w:rsidR="00A327BD" w:rsidRDefault="00A327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1F0E" w14:textId="77777777" w:rsidR="00A327BD" w:rsidRDefault="00A327B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7CD8" w14:textId="77777777" w:rsidR="00A327BD" w:rsidRDefault="00A327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CA58" w14:textId="77777777" w:rsidR="00DF5BBF" w:rsidRDefault="00DF5BBF" w:rsidP="00D102FE">
      <w:r>
        <w:separator/>
      </w:r>
    </w:p>
  </w:footnote>
  <w:footnote w:type="continuationSeparator" w:id="0">
    <w:p w14:paraId="3A1CB2B6" w14:textId="77777777" w:rsidR="00DF5BBF" w:rsidRDefault="00DF5BBF" w:rsidP="00D1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94BD" w14:textId="77777777" w:rsidR="00A327BD" w:rsidRDefault="00A327B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562" w14:textId="77777777"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D95D5B7" wp14:editId="4834733F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14:paraId="49390B74" w14:textId="77777777"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14:paraId="2C794C97" w14:textId="77777777"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14:paraId="447C0277" w14:textId="77777777" w:rsidR="00D102FE" w:rsidRPr="00806D91" w:rsidRDefault="00D102FE">
    <w:pPr>
      <w:pStyle w:val="Glava"/>
      <w:rPr>
        <w:rFonts w:ascii="Eras Medium ITC" w:hAnsi="Eras Medium ITC"/>
        <w:color w:val="808080" w:themeColor="background1" w:themeShade="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</w:t>
    </w:r>
    <w:r w:rsidRPr="00806D91">
      <w:rPr>
        <w:rFonts w:ascii="Eras Medium ITC" w:hAnsi="Eras Medium ITC"/>
        <w:color w:val="5F5F5F"/>
        <w:sz w:val="14"/>
      </w:rPr>
      <w:t xml:space="preserve"> </w:t>
    </w:r>
    <w:hyperlink r:id="rId2" w:history="1">
      <w:r w:rsidR="00806D91" w:rsidRPr="00806D91">
        <w:rPr>
          <w:rStyle w:val="Hiperpovezava"/>
          <w:rFonts w:ascii="Eras Medium ITC" w:hAnsi="Eras Medium ITC"/>
          <w:color w:val="808080" w:themeColor="background1" w:themeShade="80"/>
          <w:sz w:val="14"/>
          <w:u w:val="none"/>
        </w:rPr>
        <w:t>info@os-dragatus.si</w:t>
      </w:r>
    </w:hyperlink>
  </w:p>
  <w:p w14:paraId="64775F41" w14:textId="77777777"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</w:t>
    </w:r>
    <w:r w:rsidR="00FE162F" w:rsidRPr="00A47609">
      <w:rPr>
        <w:rFonts w:ascii="Eras Light ITC" w:hAnsi="Eras Light ITC"/>
        <w:color w:val="5F5F5F"/>
        <w:sz w:val="14"/>
      </w:rPr>
      <w:t xml:space="preserve"> </w:t>
    </w:r>
    <w:r w:rsidR="00FE162F" w:rsidRPr="00FE162F">
      <w:rPr>
        <w:rFonts w:ascii="Eras Medium ITC" w:hAnsi="Eras Medium ITC"/>
        <w:color w:val="5F5F5F"/>
        <w:sz w:val="14"/>
      </w:rPr>
      <w:t>www.os-dragatus.si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96C4" w14:textId="77777777" w:rsidR="00A327BD" w:rsidRDefault="00A327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4B5"/>
    <w:multiLevelType w:val="hybridMultilevel"/>
    <w:tmpl w:val="513A8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45A7"/>
    <w:multiLevelType w:val="multilevel"/>
    <w:tmpl w:val="AFD618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FE"/>
    <w:rsid w:val="00006497"/>
    <w:rsid w:val="000255A9"/>
    <w:rsid w:val="00037339"/>
    <w:rsid w:val="000C26D9"/>
    <w:rsid w:val="001E5A9F"/>
    <w:rsid w:val="001F2457"/>
    <w:rsid w:val="0025326D"/>
    <w:rsid w:val="0028279D"/>
    <w:rsid w:val="002C2CAE"/>
    <w:rsid w:val="002D64B4"/>
    <w:rsid w:val="00426B86"/>
    <w:rsid w:val="0047352A"/>
    <w:rsid w:val="004D7EE2"/>
    <w:rsid w:val="00546FD6"/>
    <w:rsid w:val="005919CC"/>
    <w:rsid w:val="00604D2C"/>
    <w:rsid w:val="006448C8"/>
    <w:rsid w:val="007B5062"/>
    <w:rsid w:val="007F5D97"/>
    <w:rsid w:val="00806D91"/>
    <w:rsid w:val="008D1C43"/>
    <w:rsid w:val="008D7560"/>
    <w:rsid w:val="0092523A"/>
    <w:rsid w:val="009714D3"/>
    <w:rsid w:val="00A177ED"/>
    <w:rsid w:val="00A327BD"/>
    <w:rsid w:val="00A47609"/>
    <w:rsid w:val="00B066B5"/>
    <w:rsid w:val="00B36238"/>
    <w:rsid w:val="00B842C0"/>
    <w:rsid w:val="00BF735B"/>
    <w:rsid w:val="00BF778B"/>
    <w:rsid w:val="00C2586D"/>
    <w:rsid w:val="00C54AB3"/>
    <w:rsid w:val="00D102FE"/>
    <w:rsid w:val="00D41268"/>
    <w:rsid w:val="00DF5BBF"/>
    <w:rsid w:val="00DF7FF8"/>
    <w:rsid w:val="00EE0032"/>
    <w:rsid w:val="00F81C18"/>
    <w:rsid w:val="00FE162F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B7FC3E"/>
  <w15:docId w15:val="{12AF7DBC-3B3A-44AE-8183-0C801231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46FD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E5A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4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-dragatu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55E4-BB89-4D8A-A03C-C9E5E2D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srecko.drazumeric@os-dragatus.si</cp:lastModifiedBy>
  <cp:revision>2</cp:revision>
  <cp:lastPrinted>2013-09-20T10:50:00Z</cp:lastPrinted>
  <dcterms:created xsi:type="dcterms:W3CDTF">2026-05-13T08:46:00Z</dcterms:created>
  <dcterms:modified xsi:type="dcterms:W3CDTF">2026-05-13T08:46:00Z</dcterms:modified>
</cp:coreProperties>
</file>